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4E00" w14:textId="4625646A" w:rsidR="00DD1A44" w:rsidRDefault="0021232C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AD3DAE0" wp14:editId="174E3D97">
            <wp:simplePos x="0" y="0"/>
            <wp:positionH relativeFrom="column">
              <wp:posOffset>2070735</wp:posOffset>
            </wp:positionH>
            <wp:positionV relativeFrom="paragraph">
              <wp:posOffset>0</wp:posOffset>
            </wp:positionV>
            <wp:extent cx="13716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300" y="21207"/>
                <wp:lineTo x="213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44B65" w14:textId="77777777" w:rsidR="00DD1A44" w:rsidRDefault="00DD1A44">
      <w:pPr>
        <w:jc w:val="center"/>
        <w:rPr>
          <w:b/>
          <w:noProof/>
          <w:sz w:val="32"/>
          <w:szCs w:val="32"/>
        </w:rPr>
      </w:pPr>
    </w:p>
    <w:p w14:paraId="256F991D" w14:textId="78D2B2E1" w:rsidR="00C665C0" w:rsidRDefault="00C665C0" w:rsidP="00EB78A7">
      <w:pPr>
        <w:rPr>
          <w:b/>
          <w:sz w:val="32"/>
          <w:szCs w:val="32"/>
        </w:rPr>
      </w:pPr>
    </w:p>
    <w:p w14:paraId="4551B3D1" w14:textId="77777777" w:rsidR="00EA7772" w:rsidRDefault="00EA7772">
      <w:pPr>
        <w:jc w:val="center"/>
        <w:rPr>
          <w:b/>
          <w:sz w:val="28"/>
          <w:szCs w:val="28"/>
        </w:rPr>
      </w:pPr>
    </w:p>
    <w:p w14:paraId="6A6C414C" w14:textId="77777777" w:rsidR="00EA7772" w:rsidRDefault="00EA7772" w:rsidP="00EA7772">
      <w:pPr>
        <w:rPr>
          <w:b/>
          <w:sz w:val="28"/>
          <w:szCs w:val="28"/>
        </w:rPr>
      </w:pPr>
    </w:p>
    <w:p w14:paraId="6F9523D0" w14:textId="665004CF" w:rsidR="00EB78A7" w:rsidRPr="00EB78A7" w:rsidRDefault="00122B67" w:rsidP="00EB78A7">
      <w:pPr>
        <w:jc w:val="center"/>
        <w:rPr>
          <w:b/>
          <w:sz w:val="28"/>
          <w:szCs w:val="28"/>
        </w:rPr>
      </w:pPr>
      <w:r w:rsidRPr="00EB78A7">
        <w:rPr>
          <w:b/>
          <w:sz w:val="28"/>
          <w:szCs w:val="28"/>
        </w:rPr>
        <w:t xml:space="preserve">DSAMH </w:t>
      </w:r>
      <w:r w:rsidR="00C665C0" w:rsidRPr="00EB78A7">
        <w:rPr>
          <w:b/>
          <w:sz w:val="28"/>
          <w:szCs w:val="28"/>
        </w:rPr>
        <w:t xml:space="preserve">Behavioral Health </w:t>
      </w:r>
      <w:r w:rsidR="00350D42" w:rsidRPr="00EB78A7">
        <w:rPr>
          <w:b/>
          <w:sz w:val="28"/>
          <w:szCs w:val="28"/>
        </w:rPr>
        <w:t>S</w:t>
      </w:r>
      <w:r w:rsidR="00DD1A44" w:rsidRPr="00EB78A7">
        <w:rPr>
          <w:b/>
          <w:sz w:val="28"/>
          <w:szCs w:val="28"/>
        </w:rPr>
        <w:t>ubstance Use Disorder</w:t>
      </w:r>
      <w:r w:rsidR="00653168">
        <w:rPr>
          <w:b/>
          <w:sz w:val="28"/>
          <w:szCs w:val="28"/>
        </w:rPr>
        <w:t xml:space="preserve"> (</w:t>
      </w:r>
      <w:r w:rsidR="00EB78A7" w:rsidRPr="00EB78A7">
        <w:rPr>
          <w:b/>
          <w:sz w:val="28"/>
          <w:szCs w:val="28"/>
        </w:rPr>
        <w:t>SUD</w:t>
      </w:r>
      <w:r w:rsidR="00350D42" w:rsidRPr="00EB78A7">
        <w:rPr>
          <w:b/>
          <w:sz w:val="28"/>
          <w:szCs w:val="28"/>
        </w:rPr>
        <w:t>)</w:t>
      </w:r>
    </w:p>
    <w:p w14:paraId="561201C9" w14:textId="1A9C690C" w:rsidR="00DD5EE1" w:rsidRPr="00F62455" w:rsidRDefault="00C665C0" w:rsidP="00EB78A7">
      <w:pPr>
        <w:jc w:val="center"/>
        <w:rPr>
          <w:b/>
          <w:sz w:val="28"/>
          <w:szCs w:val="28"/>
        </w:rPr>
      </w:pPr>
      <w:r w:rsidRPr="00F62455">
        <w:rPr>
          <w:b/>
          <w:sz w:val="28"/>
          <w:szCs w:val="28"/>
        </w:rPr>
        <w:t>Authorization Request Form</w:t>
      </w:r>
    </w:p>
    <w:p w14:paraId="35100B92" w14:textId="40F3B24A" w:rsidR="0083496F" w:rsidRDefault="00C75D82" w:rsidP="005561FE">
      <w:pPr>
        <w:jc w:val="center"/>
        <w:rPr>
          <w:b/>
          <w:bCs/>
        </w:rPr>
      </w:pPr>
      <w:r w:rsidRPr="00DD1A44">
        <w:rPr>
          <w:b/>
          <w:bCs/>
        </w:rPr>
        <w:t xml:space="preserve">Send </w:t>
      </w:r>
      <w:r w:rsidR="00EB78A7">
        <w:rPr>
          <w:b/>
          <w:bCs/>
        </w:rPr>
        <w:t xml:space="preserve">Request </w:t>
      </w:r>
      <w:r w:rsidRPr="00DD1A44">
        <w:rPr>
          <w:b/>
          <w:bCs/>
        </w:rPr>
        <w:t xml:space="preserve">to: </w:t>
      </w:r>
      <w:hyperlink r:id="rId12" w:history="1">
        <w:r w:rsidR="0083496F" w:rsidRPr="0098545B">
          <w:rPr>
            <w:rStyle w:val="Hyperlink"/>
            <w:b/>
            <w:bCs/>
          </w:rPr>
          <w:t>DSAMH_EEU_SUD@delaware.gov</w:t>
        </w:r>
      </w:hyperlink>
    </w:p>
    <w:p w14:paraId="2B79D24D" w14:textId="79A9CE48" w:rsidR="00DD5EE1" w:rsidRPr="005561FE" w:rsidRDefault="0083496F" w:rsidP="005561FE">
      <w:pPr>
        <w:jc w:val="center"/>
        <w:rPr>
          <w:b/>
          <w:bCs/>
        </w:rPr>
      </w:pPr>
      <w:r>
        <w:rPr>
          <w:b/>
          <w:bCs/>
        </w:rPr>
        <w:t>Information</w:t>
      </w:r>
      <w:r w:rsidR="00CF3CA6" w:rsidRPr="00122B67">
        <w:rPr>
          <w:b/>
        </w:rPr>
        <w:t xml:space="preserve"> that is not legible or incomplete will potentially delay </w:t>
      </w:r>
      <w:r w:rsidR="000C6CDC">
        <w:rPr>
          <w:b/>
        </w:rPr>
        <w:t>authorization</w:t>
      </w:r>
      <w:r w:rsidR="00CF3CA6" w:rsidRPr="00350D42">
        <w:rPr>
          <w:b/>
          <w:sz w:val="28"/>
          <w:szCs w:val="28"/>
        </w:rPr>
        <w:t>.</w:t>
      </w:r>
    </w:p>
    <w:p w14:paraId="7B859861" w14:textId="136A51B9" w:rsidR="005E2DF6" w:rsidRDefault="005E2DF6" w:rsidP="005E2DF6">
      <w:pPr>
        <w:rPr>
          <w:b/>
          <w:sz w:val="32"/>
          <w:szCs w:val="32"/>
        </w:rPr>
      </w:pP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5E2DF6" w14:paraId="02C286AD" w14:textId="77777777" w:rsidTr="005E2DF6">
        <w:trPr>
          <w:trHeight w:val="44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BB39" w14:textId="7EA3F3BB" w:rsidR="005E2DF6" w:rsidRDefault="00122B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umer</w:t>
            </w:r>
            <w:r w:rsidR="004012FD">
              <w:rPr>
                <w:b/>
                <w:sz w:val="28"/>
                <w:szCs w:val="28"/>
              </w:rPr>
              <w:t>’s</w:t>
            </w:r>
            <w:r w:rsidR="005E2DF6">
              <w:rPr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4876" w14:textId="77777777" w:rsidR="005E2DF6" w:rsidRDefault="005E2DF6">
            <w:pPr>
              <w:rPr>
                <w:b/>
                <w:sz w:val="28"/>
                <w:szCs w:val="28"/>
              </w:rPr>
            </w:pPr>
          </w:p>
        </w:tc>
      </w:tr>
      <w:tr w:rsidR="005E2DF6" w14:paraId="64FB6C76" w14:textId="77777777" w:rsidTr="005E2DF6">
        <w:trPr>
          <w:trHeight w:val="44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49F9" w14:textId="58B1D9DF" w:rsidR="005E2DF6" w:rsidRDefault="00122B67" w:rsidP="00F721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umer’</w:t>
            </w:r>
            <w:r w:rsidR="005E2DF6">
              <w:rPr>
                <w:b/>
                <w:sz w:val="28"/>
                <w:szCs w:val="28"/>
              </w:rPr>
              <w:t xml:space="preserve">s </w:t>
            </w:r>
            <w:r w:rsidR="00F721F6">
              <w:rPr>
                <w:b/>
                <w:sz w:val="28"/>
                <w:szCs w:val="28"/>
              </w:rPr>
              <w:t>MCI</w:t>
            </w:r>
            <w:r w:rsidR="005E2DF6">
              <w:rPr>
                <w:b/>
                <w:sz w:val="28"/>
                <w:szCs w:val="28"/>
              </w:rPr>
              <w:t xml:space="preserve"> Number</w:t>
            </w:r>
            <w:r w:rsidR="004012FD">
              <w:rPr>
                <w:b/>
                <w:sz w:val="28"/>
                <w:szCs w:val="28"/>
              </w:rPr>
              <w:t xml:space="preserve"> &amp; SS #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F53" w14:textId="77777777" w:rsidR="005E2DF6" w:rsidRDefault="005E2DF6">
            <w:pPr>
              <w:rPr>
                <w:b/>
                <w:sz w:val="28"/>
                <w:szCs w:val="28"/>
              </w:rPr>
            </w:pPr>
          </w:p>
        </w:tc>
      </w:tr>
      <w:tr w:rsidR="005E2DF6" w14:paraId="58102B9D" w14:textId="77777777" w:rsidTr="005E2DF6">
        <w:trPr>
          <w:trHeight w:val="42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C7B5" w14:textId="77777777" w:rsidR="005E2DF6" w:rsidRDefault="00122B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umer</w:t>
            </w:r>
            <w:r w:rsidR="005E2DF6">
              <w:rPr>
                <w:b/>
                <w:sz w:val="28"/>
                <w:szCs w:val="28"/>
              </w:rPr>
              <w:t>’s Date of Birth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040" w14:textId="77777777" w:rsidR="005E2DF6" w:rsidRDefault="005E2DF6">
            <w:pPr>
              <w:rPr>
                <w:b/>
                <w:sz w:val="28"/>
                <w:szCs w:val="28"/>
              </w:rPr>
            </w:pPr>
          </w:p>
        </w:tc>
      </w:tr>
      <w:tr w:rsidR="005E2DF6" w14:paraId="4399DAB8" w14:textId="77777777" w:rsidTr="005E2DF6">
        <w:trPr>
          <w:trHeight w:val="458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8510" w14:textId="7F5F9B92" w:rsidR="004012FD" w:rsidRDefault="004012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of Treatment </w:t>
            </w:r>
            <w:r w:rsidR="005E2DF6">
              <w:rPr>
                <w:b/>
                <w:sz w:val="28"/>
                <w:szCs w:val="28"/>
              </w:rPr>
              <w:t>Facility</w:t>
            </w:r>
          </w:p>
          <w:p w14:paraId="65C38FFC" w14:textId="77777777" w:rsidR="00DD1A44" w:rsidRDefault="004012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 Number</w:t>
            </w:r>
          </w:p>
          <w:p w14:paraId="4FEFF684" w14:textId="4AF458F3" w:rsidR="004012FD" w:rsidRDefault="004012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</w:t>
            </w:r>
            <w:r w:rsidR="002B72A6">
              <w:rPr>
                <w:b/>
                <w:sz w:val="28"/>
                <w:szCs w:val="28"/>
              </w:rPr>
              <w:t xml:space="preserve"> (city &amp; zip code</w:t>
            </w:r>
            <w:r w:rsidR="00CF61D0">
              <w:rPr>
                <w:b/>
                <w:sz w:val="28"/>
                <w:szCs w:val="28"/>
              </w:rPr>
              <w:t xml:space="preserve"> only</w:t>
            </w:r>
            <w:r w:rsidR="002B72A6">
              <w:rPr>
                <w:b/>
                <w:sz w:val="28"/>
                <w:szCs w:val="28"/>
              </w:rPr>
              <w:t>)</w:t>
            </w:r>
          </w:p>
          <w:p w14:paraId="7F660351" w14:textId="42F08385" w:rsidR="004012FD" w:rsidRDefault="004012FD">
            <w:pPr>
              <w:rPr>
                <w:b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01A" w14:textId="77777777" w:rsidR="005E2DF6" w:rsidRDefault="005E2DF6">
            <w:pPr>
              <w:rPr>
                <w:b/>
                <w:sz w:val="28"/>
                <w:szCs w:val="28"/>
              </w:rPr>
            </w:pPr>
          </w:p>
        </w:tc>
      </w:tr>
      <w:tr w:rsidR="00350D42" w14:paraId="03525D15" w14:textId="77777777" w:rsidTr="005E2DF6">
        <w:trPr>
          <w:trHeight w:val="458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A44E" w14:textId="77777777" w:rsidR="00350D42" w:rsidRDefault="00350D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 Completing Form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78C" w14:textId="77777777" w:rsidR="00350D42" w:rsidRDefault="00350D42">
            <w:pPr>
              <w:rPr>
                <w:b/>
                <w:sz w:val="28"/>
                <w:szCs w:val="28"/>
              </w:rPr>
            </w:pPr>
          </w:p>
        </w:tc>
      </w:tr>
      <w:tr w:rsidR="005E2DF6" w14:paraId="735CBAE1" w14:textId="77777777" w:rsidTr="005E2DF6">
        <w:trPr>
          <w:trHeight w:val="356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404B" w14:textId="77777777" w:rsidR="005F1D3F" w:rsidRDefault="005E2D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Person at Facility</w:t>
            </w:r>
            <w:r w:rsidR="005F1D3F">
              <w:rPr>
                <w:b/>
                <w:sz w:val="28"/>
                <w:szCs w:val="28"/>
              </w:rPr>
              <w:t xml:space="preserve"> </w:t>
            </w:r>
          </w:p>
          <w:p w14:paraId="53116D6D" w14:textId="67A6E79F" w:rsidR="005E2DF6" w:rsidRDefault="005F1D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24A85">
              <w:rPr>
                <w:b/>
                <w:sz w:val="28"/>
                <w:szCs w:val="28"/>
              </w:rPr>
              <w:t>(</w:t>
            </w:r>
            <w:r w:rsidR="00B12014">
              <w:rPr>
                <w:b/>
                <w:sz w:val="28"/>
                <w:szCs w:val="28"/>
              </w:rPr>
              <w:t xml:space="preserve">include </w:t>
            </w:r>
            <w:r>
              <w:rPr>
                <w:b/>
                <w:sz w:val="28"/>
                <w:szCs w:val="28"/>
              </w:rPr>
              <w:t xml:space="preserve">phone </w:t>
            </w:r>
            <w:r w:rsidR="00B12014">
              <w:rPr>
                <w:b/>
                <w:sz w:val="28"/>
                <w:szCs w:val="28"/>
              </w:rPr>
              <w:t>#</w:t>
            </w:r>
            <w:r>
              <w:rPr>
                <w:b/>
                <w:sz w:val="28"/>
                <w:szCs w:val="28"/>
              </w:rPr>
              <w:t xml:space="preserve"> &amp; email address)</w:t>
            </w:r>
          </w:p>
          <w:p w14:paraId="27A6462D" w14:textId="70F0704F" w:rsidR="005F1D3F" w:rsidRDefault="005F1D3F">
            <w:pPr>
              <w:rPr>
                <w:b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EDFC" w14:textId="77777777" w:rsidR="005E2DF6" w:rsidRDefault="005E2DF6">
            <w:pPr>
              <w:rPr>
                <w:b/>
                <w:sz w:val="28"/>
                <w:szCs w:val="28"/>
              </w:rPr>
            </w:pPr>
          </w:p>
        </w:tc>
      </w:tr>
      <w:tr w:rsidR="005E2DF6" w14:paraId="4F9EFFEB" w14:textId="77777777" w:rsidTr="005E2DF6">
        <w:trPr>
          <w:trHeight w:val="46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5871" w14:textId="77777777" w:rsidR="005E2DF6" w:rsidRDefault="00AE1F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ested Start Date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173" w14:textId="77777777" w:rsidR="005E2DF6" w:rsidRDefault="005E2DF6">
            <w:pPr>
              <w:rPr>
                <w:b/>
                <w:sz w:val="28"/>
                <w:szCs w:val="28"/>
              </w:rPr>
            </w:pPr>
          </w:p>
        </w:tc>
      </w:tr>
      <w:tr w:rsidR="005E2DF6" w14:paraId="37D27163" w14:textId="77777777" w:rsidTr="005E2DF6">
        <w:trPr>
          <w:trHeight w:val="44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BDBA" w14:textId="77777777" w:rsidR="005E2DF6" w:rsidRDefault="005E2D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tting Physician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5CDD" w14:textId="77777777" w:rsidR="005E2DF6" w:rsidRDefault="005E2DF6">
            <w:pPr>
              <w:rPr>
                <w:b/>
              </w:rPr>
            </w:pPr>
          </w:p>
        </w:tc>
      </w:tr>
      <w:tr w:rsidR="005E2DF6" w14:paraId="19A5A41E" w14:textId="77777777" w:rsidTr="005E2DF6">
        <w:trPr>
          <w:trHeight w:val="46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BA69" w14:textId="77777777" w:rsidR="005E2DF6" w:rsidRDefault="005E2D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ested ASAM Level of Care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0A6" w14:textId="77777777" w:rsidR="005E2DF6" w:rsidRDefault="005E2DF6">
            <w:pPr>
              <w:rPr>
                <w:b/>
              </w:rPr>
            </w:pPr>
          </w:p>
        </w:tc>
      </w:tr>
      <w:tr w:rsidR="00F721F6" w14:paraId="2EB1AAB7" w14:textId="77777777" w:rsidTr="005E2DF6">
        <w:trPr>
          <w:trHeight w:val="46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D4B" w14:textId="77777777" w:rsidR="000E470C" w:rsidRDefault="009030CF" w:rsidP="00F721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alth </w:t>
            </w:r>
            <w:r w:rsidR="00F721F6">
              <w:rPr>
                <w:b/>
                <w:sz w:val="28"/>
                <w:szCs w:val="28"/>
              </w:rPr>
              <w:t xml:space="preserve">Insurance  </w:t>
            </w:r>
          </w:p>
          <w:p w14:paraId="0295D524" w14:textId="10E3A054" w:rsidR="00015D42" w:rsidRDefault="00F721F6" w:rsidP="00015D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EA1" w14:textId="20454A2C" w:rsidR="00F721F6" w:rsidRDefault="00D159EC" w:rsidP="00F721F6">
            <w:pPr>
              <w:rPr>
                <w:b/>
              </w:rPr>
            </w:pPr>
            <w:r>
              <w:rPr>
                <w:b/>
              </w:rPr>
              <w:t>__</w:t>
            </w:r>
            <w:r w:rsidR="00E944F8">
              <w:rPr>
                <w:b/>
              </w:rPr>
              <w:t xml:space="preserve"> </w:t>
            </w:r>
            <w:r w:rsidR="00F721F6">
              <w:rPr>
                <w:b/>
              </w:rPr>
              <w:t xml:space="preserve">NONE    </w:t>
            </w:r>
          </w:p>
          <w:p w14:paraId="491E6912" w14:textId="7ACC39E9" w:rsidR="00D23C24" w:rsidRDefault="00D23C24" w:rsidP="00D23C24">
            <w:pPr>
              <w:rPr>
                <w:b/>
              </w:rPr>
            </w:pPr>
            <w:r>
              <w:rPr>
                <w:b/>
              </w:rPr>
              <w:t xml:space="preserve">  __ PROMISE MEMBER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14:paraId="6A1594F4" w14:textId="63FAA0A6" w:rsidR="00350D42" w:rsidRDefault="00C922D8" w:rsidP="00350D42">
      <w:pPr>
        <w:rPr>
          <w:b/>
          <w:u w:val="single"/>
        </w:rPr>
      </w:pPr>
      <w:r>
        <w:rPr>
          <w:b/>
          <w:u w:val="single"/>
        </w:rPr>
        <w:t>AUTH</w:t>
      </w:r>
      <w:r w:rsidR="00870111">
        <w:rPr>
          <w:b/>
          <w:u w:val="single"/>
        </w:rPr>
        <w:t xml:space="preserve"> Request</w:t>
      </w:r>
      <w:r>
        <w:rPr>
          <w:b/>
          <w:u w:val="single"/>
        </w:rPr>
        <w:t xml:space="preserve"> T</w:t>
      </w:r>
      <w:r w:rsidR="003F4360">
        <w:rPr>
          <w:b/>
          <w:u w:val="single"/>
        </w:rPr>
        <w:t>ype</w:t>
      </w:r>
      <w:r w:rsidR="00350D42" w:rsidRPr="00161387">
        <w:rPr>
          <w:b/>
          <w:u w:val="single"/>
        </w:rPr>
        <w:t>:</w:t>
      </w:r>
      <w:r w:rsidR="00350D42" w:rsidRPr="00960A2B">
        <w:rPr>
          <w:b/>
        </w:rPr>
        <w:t xml:space="preserve">    </w:t>
      </w:r>
      <w:r w:rsidR="00350D42">
        <w:rPr>
          <w:b/>
        </w:rPr>
        <w:tab/>
        <w:t xml:space="preserve">        </w:t>
      </w:r>
      <w:r w:rsidR="00EB3D69">
        <w:rPr>
          <w:b/>
        </w:rPr>
        <w:t>__</w:t>
      </w:r>
      <w:r w:rsidR="00350D42" w:rsidRPr="00960A2B">
        <w:rPr>
          <w:b/>
        </w:rPr>
        <w:t xml:space="preserve"> </w:t>
      </w:r>
      <w:r w:rsidR="00AB4F96">
        <w:rPr>
          <w:b/>
        </w:rPr>
        <w:t>INITIAL</w:t>
      </w:r>
      <w:r w:rsidR="00350D42" w:rsidRPr="00960A2B">
        <w:rPr>
          <w:b/>
        </w:rPr>
        <w:tab/>
      </w:r>
      <w:r w:rsidR="00350D42">
        <w:rPr>
          <w:b/>
        </w:rPr>
        <w:tab/>
        <w:t xml:space="preserve">      </w:t>
      </w:r>
      <w:r w:rsidR="00BF2144">
        <w:rPr>
          <w:b/>
        </w:rPr>
        <w:t>_</w:t>
      </w:r>
      <w:r w:rsidR="00165AE0">
        <w:rPr>
          <w:b/>
        </w:rPr>
        <w:t>_</w:t>
      </w:r>
      <w:r w:rsidR="00350D42">
        <w:rPr>
          <w:b/>
        </w:rPr>
        <w:t xml:space="preserve"> CONTINUED STAY</w:t>
      </w:r>
      <w:r w:rsidR="00350D42" w:rsidRPr="00161387">
        <w:rPr>
          <w:b/>
          <w:u w:val="single"/>
        </w:rPr>
        <w:t xml:space="preserve">    </w:t>
      </w:r>
    </w:p>
    <w:p w14:paraId="5900542B" w14:textId="77777777" w:rsidR="00DC7C45" w:rsidRDefault="00DC7C45" w:rsidP="00F62455">
      <w:pPr>
        <w:rPr>
          <w:b/>
        </w:rPr>
      </w:pPr>
    </w:p>
    <w:p w14:paraId="7CA9D54D" w14:textId="77777777" w:rsidR="000D07B6" w:rsidRDefault="000D07B6" w:rsidP="000D07B6">
      <w:pPr>
        <w:rPr>
          <w:b/>
        </w:rPr>
      </w:pPr>
      <w:r>
        <w:rPr>
          <w:b/>
        </w:rPr>
        <w:t>Is member under the influence of drugs or alcohol at time of admission?</w:t>
      </w:r>
    </w:p>
    <w:p w14:paraId="45D0D1FE" w14:textId="5D20A06F" w:rsidR="00350D42" w:rsidRDefault="000D07B6" w:rsidP="00F624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5609">
        <w:rPr>
          <w:b/>
        </w:rPr>
        <w:t>__</w:t>
      </w:r>
      <w:r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5609">
        <w:rPr>
          <w:b/>
        </w:rPr>
        <w:softHyphen/>
        <w:t xml:space="preserve">__ </w:t>
      </w:r>
      <w:r>
        <w:rPr>
          <w:b/>
        </w:rPr>
        <w:t>No</w:t>
      </w:r>
    </w:p>
    <w:p w14:paraId="7830C6D0" w14:textId="11E01CEA" w:rsidR="00F62455" w:rsidRPr="001D1ABA" w:rsidRDefault="00F62455" w:rsidP="00F62455">
      <w:pPr>
        <w:rPr>
          <w:b/>
        </w:rPr>
      </w:pPr>
      <w:r>
        <w:rPr>
          <w:b/>
        </w:rPr>
        <w:t>Presenting Problem</w:t>
      </w:r>
      <w:r w:rsidR="00DC7C45">
        <w:rPr>
          <w:b/>
        </w:rPr>
        <w:t xml:space="preserve"> </w:t>
      </w:r>
    </w:p>
    <w:tbl>
      <w:tblPr>
        <w:tblStyle w:val="TableGrid"/>
        <w:tblW w:w="9279" w:type="dxa"/>
        <w:tblLook w:val="04A0" w:firstRow="1" w:lastRow="0" w:firstColumn="1" w:lastColumn="0" w:noHBand="0" w:noVBand="1"/>
      </w:tblPr>
      <w:tblGrid>
        <w:gridCol w:w="9279"/>
      </w:tblGrid>
      <w:tr w:rsidR="00F62455" w14:paraId="219B96C4" w14:textId="77777777" w:rsidTr="00350D42">
        <w:trPr>
          <w:trHeight w:val="1865"/>
        </w:trPr>
        <w:tc>
          <w:tcPr>
            <w:tcW w:w="9279" w:type="dxa"/>
          </w:tcPr>
          <w:p w14:paraId="02481007" w14:textId="77777777" w:rsidR="00F62455" w:rsidRDefault="00F62455" w:rsidP="00EB3B20"/>
        </w:tc>
      </w:tr>
    </w:tbl>
    <w:p w14:paraId="07695192" w14:textId="77777777" w:rsidR="005F1D3F" w:rsidRDefault="005F1D3F" w:rsidP="005F1D3F">
      <w:pPr>
        <w:jc w:val="center"/>
        <w:rPr>
          <w:b/>
        </w:rPr>
      </w:pPr>
      <w:r>
        <w:rPr>
          <w:b/>
        </w:rPr>
        <w:t>Continued on Page 2</w:t>
      </w:r>
    </w:p>
    <w:p w14:paraId="4901A976" w14:textId="77777777" w:rsidR="00350D42" w:rsidRDefault="00350D42" w:rsidP="00350D42">
      <w:pPr>
        <w:jc w:val="center"/>
        <w:rPr>
          <w:b/>
        </w:rPr>
      </w:pPr>
    </w:p>
    <w:p w14:paraId="5FCEFCEA" w14:textId="77777777" w:rsidR="00AA1448" w:rsidRDefault="00AA1448" w:rsidP="00350D42">
      <w:pPr>
        <w:jc w:val="center"/>
        <w:rPr>
          <w:b/>
        </w:rPr>
      </w:pPr>
    </w:p>
    <w:p w14:paraId="22C9902D" w14:textId="77777777" w:rsidR="00350D42" w:rsidRDefault="00350D42" w:rsidP="00350D42">
      <w:pPr>
        <w:jc w:val="center"/>
        <w:rPr>
          <w:b/>
        </w:rPr>
      </w:pPr>
      <w:r>
        <w:rPr>
          <w:b/>
        </w:rPr>
        <w:lastRenderedPageBreak/>
        <w:t xml:space="preserve">Page 2 – </w:t>
      </w:r>
      <w:r w:rsidR="00AB4F96">
        <w:rPr>
          <w:b/>
        </w:rPr>
        <w:t xml:space="preserve">DSAMH </w:t>
      </w:r>
      <w:r>
        <w:rPr>
          <w:b/>
        </w:rPr>
        <w:t>BH (Substance Abuse) Authorization Request From</w:t>
      </w:r>
    </w:p>
    <w:p w14:paraId="29ACC8CB" w14:textId="77777777" w:rsidR="00350D42" w:rsidRDefault="00350D42" w:rsidP="00350D42">
      <w:pPr>
        <w:tabs>
          <w:tab w:val="left" w:pos="3660"/>
        </w:tabs>
        <w:jc w:val="center"/>
        <w:rPr>
          <w:b/>
        </w:rPr>
      </w:pPr>
    </w:p>
    <w:p w14:paraId="649FE14C" w14:textId="77777777" w:rsidR="00350D42" w:rsidRDefault="00AB4F96" w:rsidP="00350D42">
      <w:pPr>
        <w:tabs>
          <w:tab w:val="left" w:pos="3660"/>
        </w:tabs>
        <w:jc w:val="center"/>
        <w:rPr>
          <w:b/>
        </w:rPr>
      </w:pPr>
      <w:r>
        <w:rPr>
          <w:b/>
        </w:rPr>
        <w:t>Consumer</w:t>
      </w:r>
      <w:r w:rsidR="00350D42">
        <w:rPr>
          <w:b/>
        </w:rPr>
        <w:t xml:space="preserve"> Name: ______________________________________________</w:t>
      </w:r>
    </w:p>
    <w:p w14:paraId="6492FA5F" w14:textId="77777777" w:rsidR="00350D42" w:rsidRDefault="00350D42" w:rsidP="00350D42">
      <w:pPr>
        <w:rPr>
          <w:b/>
        </w:rPr>
      </w:pPr>
    </w:p>
    <w:p w14:paraId="759BFF93" w14:textId="77777777" w:rsidR="00350D42" w:rsidRDefault="00350D42" w:rsidP="00350D42">
      <w:pPr>
        <w:rPr>
          <w:b/>
        </w:rPr>
      </w:pPr>
    </w:p>
    <w:p w14:paraId="7CA8AE46" w14:textId="31B74B85" w:rsidR="00350D42" w:rsidRDefault="00350D42" w:rsidP="00350D42">
      <w:pPr>
        <w:rPr>
          <w:b/>
        </w:rPr>
      </w:pPr>
      <w:r>
        <w:rPr>
          <w:b/>
        </w:rPr>
        <w:t>Clinical Information (Current Withdrawal Symptoms/Vital Signs/</w:t>
      </w:r>
      <w:r w:rsidR="00875074">
        <w:rPr>
          <w:b/>
        </w:rPr>
        <w:t>CIWA</w:t>
      </w:r>
      <w:r>
        <w:rPr>
          <w:b/>
        </w:rPr>
        <w:t>/COWS</w:t>
      </w:r>
      <w:r w:rsidR="00DD1A44">
        <w:rPr>
          <w:b/>
        </w:rPr>
        <w:t>, attach additional documents as needed</w:t>
      </w:r>
      <w:r>
        <w:rPr>
          <w:b/>
        </w:rPr>
        <w:t>)</w:t>
      </w:r>
    </w:p>
    <w:p w14:paraId="6E32A7A4" w14:textId="77777777" w:rsidR="00350D42" w:rsidRDefault="00350D42" w:rsidP="00350D42">
      <w:pPr>
        <w:jc w:val="center"/>
        <w:rPr>
          <w:b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F62455" w14:paraId="0E20E283" w14:textId="77777777" w:rsidTr="00843FE6">
        <w:trPr>
          <w:trHeight w:val="1763"/>
        </w:trPr>
        <w:tc>
          <w:tcPr>
            <w:tcW w:w="9175" w:type="dxa"/>
          </w:tcPr>
          <w:p w14:paraId="2856344B" w14:textId="77777777" w:rsidR="00F62455" w:rsidRDefault="00F62455" w:rsidP="00EB3B20"/>
        </w:tc>
      </w:tr>
    </w:tbl>
    <w:p w14:paraId="1E9E7716" w14:textId="77777777" w:rsidR="00843FE6" w:rsidRDefault="00843FE6" w:rsidP="00843FE6">
      <w:pPr>
        <w:jc w:val="center"/>
        <w:rPr>
          <w:b/>
        </w:rPr>
      </w:pPr>
    </w:p>
    <w:p w14:paraId="404B4303" w14:textId="77777777" w:rsidR="00F62455" w:rsidRDefault="00F62455" w:rsidP="00F62455">
      <w:pPr>
        <w:rPr>
          <w:b/>
        </w:rPr>
      </w:pPr>
      <w:r>
        <w:rPr>
          <w:b/>
        </w:rPr>
        <w:t>Drug Screen Results</w:t>
      </w:r>
    </w:p>
    <w:p w14:paraId="22569086" w14:textId="77777777" w:rsidR="00B373BB" w:rsidRDefault="00B373BB" w:rsidP="00F62455">
      <w:pPr>
        <w:rPr>
          <w:b/>
        </w:rPr>
      </w:pPr>
    </w:p>
    <w:tbl>
      <w:tblPr>
        <w:tblStyle w:val="TableGrid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F62455" w14:paraId="2636D710" w14:textId="77777777" w:rsidTr="00DC7C45">
        <w:trPr>
          <w:trHeight w:val="593"/>
        </w:trPr>
        <w:tc>
          <w:tcPr>
            <w:tcW w:w="8704" w:type="dxa"/>
          </w:tcPr>
          <w:p w14:paraId="4FA656FD" w14:textId="77777777" w:rsidR="00F62455" w:rsidRDefault="00F62455" w:rsidP="00EB3B20"/>
          <w:p w14:paraId="058D20F8" w14:textId="77777777" w:rsidR="00DD1A44" w:rsidRDefault="00DD1A44" w:rsidP="00EB3B20"/>
          <w:p w14:paraId="6DF334A0" w14:textId="3B63FA7B" w:rsidR="00DD1A44" w:rsidRDefault="00DD1A44" w:rsidP="00EB3B20"/>
        </w:tc>
      </w:tr>
    </w:tbl>
    <w:p w14:paraId="20E53AE2" w14:textId="77777777" w:rsidR="00F62455" w:rsidRDefault="00F62455" w:rsidP="00F62455">
      <w:pPr>
        <w:rPr>
          <w:b/>
        </w:rPr>
      </w:pPr>
    </w:p>
    <w:p w14:paraId="1510C12D" w14:textId="3DAF7E7E" w:rsidR="00F00D62" w:rsidRPr="00CB2822" w:rsidRDefault="00F00D62" w:rsidP="00F00D62">
      <w:pPr>
        <w:rPr>
          <w:b/>
        </w:rPr>
      </w:pPr>
      <w:r w:rsidRPr="00CB2822">
        <w:rPr>
          <w:b/>
        </w:rPr>
        <w:t xml:space="preserve">Is This a Readmission? </w:t>
      </w:r>
      <w:r w:rsidRPr="00CB2822">
        <w:rPr>
          <w:b/>
        </w:rPr>
        <w:tab/>
      </w:r>
      <w:r w:rsidR="00467C18">
        <w:rPr>
          <w:b/>
        </w:rPr>
        <w:t>__</w:t>
      </w:r>
      <w:r w:rsidRPr="00CB2822">
        <w:rPr>
          <w:b/>
        </w:rPr>
        <w:t xml:space="preserve"> Yes</w:t>
      </w:r>
      <w:r w:rsidRPr="00CB2822">
        <w:rPr>
          <w:b/>
        </w:rPr>
        <w:tab/>
      </w:r>
      <w:r w:rsidRPr="00CB2822">
        <w:rPr>
          <w:b/>
        </w:rPr>
        <w:tab/>
      </w:r>
      <w:r w:rsidRPr="00CB2822">
        <w:rPr>
          <w:b/>
        </w:rPr>
        <w:tab/>
      </w:r>
      <w:r w:rsidR="00467C18">
        <w:rPr>
          <w:b/>
        </w:rPr>
        <w:t>__</w:t>
      </w:r>
      <w:r w:rsidRPr="00CB2822">
        <w:rPr>
          <w:b/>
        </w:rPr>
        <w:t xml:space="preserve"> No</w:t>
      </w:r>
    </w:p>
    <w:p w14:paraId="3347A870" w14:textId="77777777" w:rsidR="00DD1A44" w:rsidRDefault="00DD1A44" w:rsidP="00F62455">
      <w:pPr>
        <w:rPr>
          <w:b/>
        </w:rPr>
      </w:pPr>
    </w:p>
    <w:p w14:paraId="3ECFA35B" w14:textId="6A3FF930" w:rsidR="00F00D62" w:rsidRDefault="00AE1F2C" w:rsidP="00F62455">
      <w:pPr>
        <w:rPr>
          <w:b/>
        </w:rPr>
      </w:pPr>
      <w:r>
        <w:rPr>
          <w:b/>
        </w:rPr>
        <w:t>If Yes – list last admission/discharge dates</w:t>
      </w:r>
    </w:p>
    <w:p w14:paraId="3EBAA2E4" w14:textId="77777777" w:rsidR="00AE1F2C" w:rsidRDefault="00AE1F2C" w:rsidP="00F62455">
      <w:pPr>
        <w:rPr>
          <w:b/>
        </w:rPr>
      </w:pPr>
    </w:p>
    <w:p w14:paraId="1907CD96" w14:textId="77777777" w:rsidR="00F62455" w:rsidRDefault="00DC7C45" w:rsidP="00F62455">
      <w:pPr>
        <w:rPr>
          <w:b/>
        </w:rPr>
      </w:pPr>
      <w:r>
        <w:rPr>
          <w:b/>
        </w:rPr>
        <w:t>List All Diagnoses</w:t>
      </w:r>
    </w:p>
    <w:p w14:paraId="5B66B547" w14:textId="77777777" w:rsidR="00B373BB" w:rsidRDefault="00B373BB" w:rsidP="00F62455">
      <w:pPr>
        <w:rPr>
          <w:b/>
        </w:rPr>
      </w:pPr>
    </w:p>
    <w:tbl>
      <w:tblPr>
        <w:tblStyle w:val="TableGrid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F62455" w14:paraId="1443BEB6" w14:textId="77777777" w:rsidTr="00E85F58">
        <w:trPr>
          <w:trHeight w:val="1043"/>
        </w:trPr>
        <w:tc>
          <w:tcPr>
            <w:tcW w:w="8704" w:type="dxa"/>
          </w:tcPr>
          <w:p w14:paraId="5E136504" w14:textId="77777777" w:rsidR="00F62455" w:rsidRDefault="00F62455" w:rsidP="00EB3B20"/>
          <w:p w14:paraId="77738771" w14:textId="77777777" w:rsidR="00DD1A44" w:rsidRDefault="00DD1A44" w:rsidP="00EB3B20"/>
          <w:p w14:paraId="325D921F" w14:textId="77777777" w:rsidR="00DD1A44" w:rsidRDefault="00DD1A44" w:rsidP="00EB3B20"/>
          <w:p w14:paraId="12FB507F" w14:textId="77777777" w:rsidR="00DD1A44" w:rsidRDefault="00DD1A44" w:rsidP="00EB3B20"/>
          <w:p w14:paraId="0E455111" w14:textId="4ABB6AC1" w:rsidR="00DD1A44" w:rsidRDefault="00DD1A44" w:rsidP="00EB3B20"/>
        </w:tc>
      </w:tr>
    </w:tbl>
    <w:p w14:paraId="05F8152D" w14:textId="77777777" w:rsidR="00F62455" w:rsidRDefault="00F62455" w:rsidP="00F62455"/>
    <w:p w14:paraId="195116A6" w14:textId="77777777" w:rsidR="00F62455" w:rsidRDefault="00F62455" w:rsidP="00F62455">
      <w:pPr>
        <w:rPr>
          <w:b/>
        </w:rPr>
      </w:pPr>
      <w:r>
        <w:rPr>
          <w:b/>
        </w:rPr>
        <w:t>Substance Use History</w:t>
      </w:r>
      <w:r w:rsidR="00FB39C4">
        <w:rPr>
          <w:b/>
        </w:rPr>
        <w:t xml:space="preserve"> (Amo</w:t>
      </w:r>
      <w:r w:rsidR="00DC7C45">
        <w:rPr>
          <w:b/>
        </w:rPr>
        <w:t xml:space="preserve">unt, Duration, Frequency, </w:t>
      </w:r>
      <w:r w:rsidR="00FB39C4">
        <w:rPr>
          <w:b/>
        </w:rPr>
        <w:t>Last Use)</w:t>
      </w:r>
    </w:p>
    <w:p w14:paraId="56DE93BA" w14:textId="77777777" w:rsidR="00B373BB" w:rsidRDefault="00B373BB" w:rsidP="00F62455">
      <w:pPr>
        <w:rPr>
          <w:b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F62455" w14:paraId="3B946C10" w14:textId="77777777" w:rsidTr="00F62455">
        <w:trPr>
          <w:trHeight w:val="1610"/>
        </w:trPr>
        <w:tc>
          <w:tcPr>
            <w:tcW w:w="8725" w:type="dxa"/>
          </w:tcPr>
          <w:p w14:paraId="33D633F7" w14:textId="77777777" w:rsidR="00F62455" w:rsidRDefault="00F62455" w:rsidP="00EB3B20"/>
        </w:tc>
      </w:tr>
    </w:tbl>
    <w:p w14:paraId="480279C7" w14:textId="77777777" w:rsidR="00F62455" w:rsidRDefault="00F62455" w:rsidP="00F62455"/>
    <w:p w14:paraId="6662C500" w14:textId="77777777" w:rsidR="005F1D3F" w:rsidRDefault="005F1D3F" w:rsidP="005F1D3F">
      <w:pPr>
        <w:jc w:val="center"/>
        <w:rPr>
          <w:b/>
        </w:rPr>
      </w:pPr>
      <w:r>
        <w:rPr>
          <w:b/>
        </w:rPr>
        <w:t>Continued on Page 3</w:t>
      </w:r>
    </w:p>
    <w:p w14:paraId="2206AA93" w14:textId="77777777" w:rsidR="00F62455" w:rsidRDefault="00F62455" w:rsidP="00F62455"/>
    <w:p w14:paraId="74CA96BA" w14:textId="77777777" w:rsidR="00350D42" w:rsidRDefault="00350D42" w:rsidP="00F62455">
      <w:pPr>
        <w:rPr>
          <w:b/>
        </w:rPr>
      </w:pPr>
    </w:p>
    <w:p w14:paraId="551C283D" w14:textId="77777777" w:rsidR="00350D42" w:rsidRDefault="00350D42" w:rsidP="00F62455">
      <w:pPr>
        <w:rPr>
          <w:b/>
        </w:rPr>
      </w:pPr>
    </w:p>
    <w:p w14:paraId="1E7A02E4" w14:textId="77777777" w:rsidR="00425676" w:rsidRDefault="00425676" w:rsidP="00350D42">
      <w:pPr>
        <w:jc w:val="center"/>
        <w:rPr>
          <w:b/>
        </w:rPr>
      </w:pPr>
    </w:p>
    <w:p w14:paraId="34409656" w14:textId="45D8852E" w:rsidR="00350D42" w:rsidRDefault="00350D42" w:rsidP="00350D42">
      <w:pPr>
        <w:jc w:val="center"/>
        <w:rPr>
          <w:b/>
        </w:rPr>
      </w:pPr>
      <w:r>
        <w:rPr>
          <w:b/>
        </w:rPr>
        <w:t xml:space="preserve">Page 3 – </w:t>
      </w:r>
      <w:r w:rsidR="00AB4F96">
        <w:rPr>
          <w:b/>
        </w:rPr>
        <w:t xml:space="preserve">DSAMH </w:t>
      </w:r>
      <w:r>
        <w:rPr>
          <w:b/>
        </w:rPr>
        <w:t>BH (S</w:t>
      </w:r>
      <w:r w:rsidR="00F77E37">
        <w:rPr>
          <w:b/>
        </w:rPr>
        <w:t>UD</w:t>
      </w:r>
      <w:r>
        <w:rPr>
          <w:b/>
        </w:rPr>
        <w:t>) Authorization Request form</w:t>
      </w:r>
    </w:p>
    <w:p w14:paraId="2CD4237B" w14:textId="77777777" w:rsidR="00350D42" w:rsidRDefault="00350D42" w:rsidP="00350D42">
      <w:pPr>
        <w:jc w:val="center"/>
        <w:rPr>
          <w:b/>
        </w:rPr>
      </w:pPr>
    </w:p>
    <w:p w14:paraId="6161EF09" w14:textId="77777777" w:rsidR="00350D42" w:rsidRDefault="00AB4F96" w:rsidP="00350D42">
      <w:pPr>
        <w:jc w:val="center"/>
        <w:rPr>
          <w:b/>
        </w:rPr>
      </w:pPr>
      <w:r>
        <w:rPr>
          <w:b/>
        </w:rPr>
        <w:t>Consume</w:t>
      </w:r>
      <w:r w:rsidR="00350D42">
        <w:rPr>
          <w:b/>
        </w:rPr>
        <w:t>r Name:  _______________________________________________________</w:t>
      </w:r>
    </w:p>
    <w:p w14:paraId="25C5B555" w14:textId="77777777" w:rsidR="005F1D3F" w:rsidRDefault="005F1D3F" w:rsidP="00F62455">
      <w:pPr>
        <w:rPr>
          <w:b/>
        </w:rPr>
      </w:pPr>
    </w:p>
    <w:p w14:paraId="23E31B24" w14:textId="762C8A61" w:rsidR="00F62455" w:rsidRPr="001D1ABA" w:rsidRDefault="00DC7C45" w:rsidP="00F62455">
      <w:pPr>
        <w:rPr>
          <w:b/>
        </w:rPr>
      </w:pPr>
      <w:r>
        <w:rPr>
          <w:b/>
        </w:rPr>
        <w:t xml:space="preserve">Current </w:t>
      </w:r>
      <w:r w:rsidR="00F62455">
        <w:rPr>
          <w:b/>
        </w:rPr>
        <w:t>Medications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883"/>
        <w:gridCol w:w="2867"/>
        <w:gridCol w:w="2975"/>
      </w:tblGrid>
      <w:tr w:rsidR="00F62455" w14:paraId="10CABA5B" w14:textId="77777777" w:rsidTr="00372292">
        <w:tc>
          <w:tcPr>
            <w:tcW w:w="2883" w:type="dxa"/>
          </w:tcPr>
          <w:p w14:paraId="5A94FC9B" w14:textId="77777777" w:rsidR="00F62455" w:rsidRDefault="00F62455" w:rsidP="00EB3B20">
            <w:pPr>
              <w:tabs>
                <w:tab w:val="left" w:pos="1590"/>
              </w:tabs>
              <w:jc w:val="center"/>
            </w:pPr>
            <w:r>
              <w:t>Medication</w:t>
            </w:r>
          </w:p>
        </w:tc>
        <w:tc>
          <w:tcPr>
            <w:tcW w:w="2867" w:type="dxa"/>
          </w:tcPr>
          <w:p w14:paraId="20ABBFEB" w14:textId="77777777" w:rsidR="00F62455" w:rsidRDefault="00F62455" w:rsidP="00EB3B20">
            <w:pPr>
              <w:jc w:val="center"/>
            </w:pPr>
            <w:r>
              <w:t>Dosage</w:t>
            </w:r>
          </w:p>
        </w:tc>
        <w:tc>
          <w:tcPr>
            <w:tcW w:w="2975" w:type="dxa"/>
          </w:tcPr>
          <w:p w14:paraId="77EE6CA4" w14:textId="77777777" w:rsidR="00F62455" w:rsidRDefault="00F62455" w:rsidP="00EB3B20">
            <w:pPr>
              <w:jc w:val="center"/>
            </w:pPr>
            <w:r>
              <w:t>Frequency</w:t>
            </w:r>
          </w:p>
        </w:tc>
      </w:tr>
      <w:tr w:rsidR="00F62455" w14:paraId="281D1DBA" w14:textId="77777777" w:rsidTr="00372292">
        <w:tc>
          <w:tcPr>
            <w:tcW w:w="2883" w:type="dxa"/>
          </w:tcPr>
          <w:p w14:paraId="4C5BE264" w14:textId="77777777" w:rsidR="00F62455" w:rsidRDefault="00F62455" w:rsidP="00EB3B20"/>
        </w:tc>
        <w:tc>
          <w:tcPr>
            <w:tcW w:w="2867" w:type="dxa"/>
          </w:tcPr>
          <w:p w14:paraId="7C08EC0B" w14:textId="77777777" w:rsidR="00F62455" w:rsidRDefault="00F62455" w:rsidP="00EB3B20"/>
        </w:tc>
        <w:tc>
          <w:tcPr>
            <w:tcW w:w="2975" w:type="dxa"/>
          </w:tcPr>
          <w:p w14:paraId="7D545A67" w14:textId="77777777" w:rsidR="00F62455" w:rsidRDefault="00F62455" w:rsidP="00EB3B20"/>
        </w:tc>
      </w:tr>
      <w:tr w:rsidR="00F62455" w14:paraId="2EA45929" w14:textId="77777777" w:rsidTr="00372292">
        <w:tc>
          <w:tcPr>
            <w:tcW w:w="2883" w:type="dxa"/>
          </w:tcPr>
          <w:p w14:paraId="000A293D" w14:textId="77777777" w:rsidR="00F62455" w:rsidRDefault="00F62455" w:rsidP="00EB3B20"/>
        </w:tc>
        <w:tc>
          <w:tcPr>
            <w:tcW w:w="2867" w:type="dxa"/>
          </w:tcPr>
          <w:p w14:paraId="20DCB346" w14:textId="77777777" w:rsidR="00F62455" w:rsidRDefault="00F62455" w:rsidP="00EB3B20"/>
        </w:tc>
        <w:tc>
          <w:tcPr>
            <w:tcW w:w="2975" w:type="dxa"/>
          </w:tcPr>
          <w:p w14:paraId="4DD63B0E" w14:textId="77777777" w:rsidR="00F62455" w:rsidRDefault="00F62455" w:rsidP="00EB3B20"/>
        </w:tc>
      </w:tr>
      <w:tr w:rsidR="00F62455" w14:paraId="3C8C2E04" w14:textId="77777777" w:rsidTr="00372292">
        <w:tc>
          <w:tcPr>
            <w:tcW w:w="2883" w:type="dxa"/>
          </w:tcPr>
          <w:p w14:paraId="71FD41E6" w14:textId="77777777" w:rsidR="00F62455" w:rsidRDefault="00F62455" w:rsidP="00EB3B20"/>
        </w:tc>
        <w:tc>
          <w:tcPr>
            <w:tcW w:w="2867" w:type="dxa"/>
          </w:tcPr>
          <w:p w14:paraId="1BD603C0" w14:textId="77777777" w:rsidR="00F62455" w:rsidRDefault="00F62455" w:rsidP="00EB3B20"/>
        </w:tc>
        <w:tc>
          <w:tcPr>
            <w:tcW w:w="2975" w:type="dxa"/>
          </w:tcPr>
          <w:p w14:paraId="7C5AA581" w14:textId="77777777" w:rsidR="00F62455" w:rsidRDefault="00F62455" w:rsidP="00EB3B20"/>
        </w:tc>
      </w:tr>
      <w:tr w:rsidR="00F62455" w14:paraId="1894EC8A" w14:textId="77777777" w:rsidTr="00372292">
        <w:tc>
          <w:tcPr>
            <w:tcW w:w="2883" w:type="dxa"/>
          </w:tcPr>
          <w:p w14:paraId="68CE1582" w14:textId="77777777" w:rsidR="00F62455" w:rsidRDefault="00F62455" w:rsidP="00EB3B20"/>
        </w:tc>
        <w:tc>
          <w:tcPr>
            <w:tcW w:w="2867" w:type="dxa"/>
          </w:tcPr>
          <w:p w14:paraId="451C160F" w14:textId="77777777" w:rsidR="00F62455" w:rsidRDefault="00F62455" w:rsidP="00EB3B20"/>
        </w:tc>
        <w:tc>
          <w:tcPr>
            <w:tcW w:w="2975" w:type="dxa"/>
          </w:tcPr>
          <w:p w14:paraId="618724A0" w14:textId="77777777" w:rsidR="00F62455" w:rsidRDefault="00F62455" w:rsidP="00EB3B20"/>
        </w:tc>
      </w:tr>
      <w:tr w:rsidR="00F62455" w14:paraId="51ED61DC" w14:textId="77777777" w:rsidTr="00372292">
        <w:tc>
          <w:tcPr>
            <w:tcW w:w="2883" w:type="dxa"/>
          </w:tcPr>
          <w:p w14:paraId="24431884" w14:textId="77777777" w:rsidR="00F62455" w:rsidRDefault="00F62455" w:rsidP="00EB3B20"/>
        </w:tc>
        <w:tc>
          <w:tcPr>
            <w:tcW w:w="2867" w:type="dxa"/>
          </w:tcPr>
          <w:p w14:paraId="3D104423" w14:textId="77777777" w:rsidR="00F62455" w:rsidRDefault="00F62455" w:rsidP="00EB3B20"/>
        </w:tc>
        <w:tc>
          <w:tcPr>
            <w:tcW w:w="2975" w:type="dxa"/>
          </w:tcPr>
          <w:p w14:paraId="3412D7CB" w14:textId="77777777" w:rsidR="00F62455" w:rsidRDefault="00F62455" w:rsidP="00EB3B20"/>
        </w:tc>
      </w:tr>
      <w:tr w:rsidR="00F62455" w14:paraId="636AD06E" w14:textId="77777777" w:rsidTr="00372292">
        <w:tc>
          <w:tcPr>
            <w:tcW w:w="2883" w:type="dxa"/>
          </w:tcPr>
          <w:p w14:paraId="1AD009F8" w14:textId="77777777" w:rsidR="00F62455" w:rsidRDefault="00F62455" w:rsidP="00EB3B20"/>
        </w:tc>
        <w:tc>
          <w:tcPr>
            <w:tcW w:w="2867" w:type="dxa"/>
          </w:tcPr>
          <w:p w14:paraId="3A1B28CA" w14:textId="77777777" w:rsidR="00F62455" w:rsidRDefault="00F62455" w:rsidP="00EB3B20"/>
        </w:tc>
        <w:tc>
          <w:tcPr>
            <w:tcW w:w="2975" w:type="dxa"/>
          </w:tcPr>
          <w:p w14:paraId="3EF8A1FA" w14:textId="77777777" w:rsidR="00F62455" w:rsidRDefault="00F62455" w:rsidP="00EB3B20"/>
        </w:tc>
      </w:tr>
    </w:tbl>
    <w:p w14:paraId="13CAF949" w14:textId="77777777" w:rsidR="00F62455" w:rsidRDefault="00F62455" w:rsidP="00F62455"/>
    <w:p w14:paraId="6CCA1984" w14:textId="77777777" w:rsidR="00F62455" w:rsidRDefault="00E51BED" w:rsidP="00F62455">
      <w:pPr>
        <w:rPr>
          <w:b/>
        </w:rPr>
      </w:pPr>
      <w:r>
        <w:rPr>
          <w:b/>
        </w:rPr>
        <w:t xml:space="preserve">Prior </w:t>
      </w:r>
      <w:r w:rsidR="00F62455" w:rsidRPr="002E2EE0">
        <w:rPr>
          <w:b/>
        </w:rPr>
        <w:t>Substance Use Treatment History</w:t>
      </w:r>
      <w:r w:rsidR="003723A7">
        <w:rPr>
          <w:b/>
        </w:rPr>
        <w:t xml:space="preserve"> </w:t>
      </w:r>
      <w:r>
        <w:rPr>
          <w:b/>
        </w:rPr>
        <w:t>(Facility, Dates, Clean Time)</w:t>
      </w:r>
    </w:p>
    <w:p w14:paraId="2041DF68" w14:textId="77777777" w:rsidR="00B373BB" w:rsidRPr="001D1ABA" w:rsidRDefault="00B373BB" w:rsidP="00F62455">
      <w:pPr>
        <w:rPr>
          <w:b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F62455" w14:paraId="7EED01DE" w14:textId="77777777" w:rsidTr="00843FE6">
        <w:trPr>
          <w:trHeight w:val="1223"/>
        </w:trPr>
        <w:tc>
          <w:tcPr>
            <w:tcW w:w="8815" w:type="dxa"/>
          </w:tcPr>
          <w:p w14:paraId="1A245567" w14:textId="77777777" w:rsidR="00F62455" w:rsidRDefault="00F62455" w:rsidP="00EB3B20"/>
        </w:tc>
      </w:tr>
    </w:tbl>
    <w:p w14:paraId="656D9D5A" w14:textId="77777777" w:rsidR="001F6CDE" w:rsidRDefault="001F6CDE" w:rsidP="00F62455">
      <w:pPr>
        <w:jc w:val="center"/>
        <w:rPr>
          <w:b/>
        </w:rPr>
      </w:pPr>
    </w:p>
    <w:p w14:paraId="393A81B4" w14:textId="77777777" w:rsidR="00872815" w:rsidRDefault="00872815" w:rsidP="00872815">
      <w:pPr>
        <w:rPr>
          <w:b/>
        </w:rPr>
      </w:pPr>
      <w:r>
        <w:rPr>
          <w:b/>
        </w:rPr>
        <w:t>ASAM Criteria</w:t>
      </w:r>
    </w:p>
    <w:p w14:paraId="148EA179" w14:textId="77777777" w:rsidR="00B373BB" w:rsidRDefault="00B373BB" w:rsidP="00872815">
      <w:pPr>
        <w:rPr>
          <w:b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190"/>
        <w:gridCol w:w="2610"/>
        <w:gridCol w:w="4105"/>
      </w:tblGrid>
      <w:tr w:rsidR="00872815" w:rsidRPr="00AC0935" w14:paraId="64D4302C" w14:textId="77777777" w:rsidTr="004633D3">
        <w:trPr>
          <w:trHeight w:val="287"/>
        </w:trPr>
        <w:tc>
          <w:tcPr>
            <w:tcW w:w="2190" w:type="dxa"/>
          </w:tcPr>
          <w:p w14:paraId="3ED55295" w14:textId="77777777" w:rsidR="00872815" w:rsidRPr="00AC0935" w:rsidRDefault="00872815" w:rsidP="004633D3">
            <w:pPr>
              <w:rPr>
                <w:b/>
              </w:rPr>
            </w:pPr>
          </w:p>
        </w:tc>
        <w:tc>
          <w:tcPr>
            <w:tcW w:w="2610" w:type="dxa"/>
          </w:tcPr>
          <w:p w14:paraId="18CDFDBD" w14:textId="20B62EC9" w:rsidR="00872815" w:rsidRPr="00AC0935" w:rsidRDefault="00872815" w:rsidP="004633D3">
            <w:pPr>
              <w:ind w:left="27"/>
              <w:rPr>
                <w:b/>
              </w:rPr>
            </w:pPr>
            <w:r>
              <w:rPr>
                <w:b/>
              </w:rPr>
              <w:t xml:space="preserve">      </w:t>
            </w:r>
            <w:r w:rsidR="00A85F6E">
              <w:rPr>
                <w:b/>
              </w:rPr>
              <w:t>Level of Care</w:t>
            </w:r>
          </w:p>
        </w:tc>
        <w:tc>
          <w:tcPr>
            <w:tcW w:w="4105" w:type="dxa"/>
          </w:tcPr>
          <w:p w14:paraId="318C0CCF" w14:textId="2EB148F1" w:rsidR="00872815" w:rsidRPr="00AC0935" w:rsidRDefault="00033DE8" w:rsidP="00033DE8">
            <w:pPr>
              <w:rPr>
                <w:b/>
              </w:rPr>
            </w:pPr>
            <w:r>
              <w:rPr>
                <w:b/>
              </w:rPr>
              <w:t>R</w:t>
            </w:r>
            <w:r w:rsidR="0078161D">
              <w:rPr>
                <w:b/>
              </w:rPr>
              <w:t>isk Level</w:t>
            </w:r>
            <w:r>
              <w:rPr>
                <w:b/>
              </w:rPr>
              <w:t xml:space="preserve"> &amp; </w:t>
            </w:r>
            <w:r w:rsidR="00872815">
              <w:rPr>
                <w:b/>
              </w:rPr>
              <w:t>Criteria Indicated</w:t>
            </w:r>
            <w:r w:rsidR="00204B1F">
              <w:rPr>
                <w:b/>
              </w:rPr>
              <w:t xml:space="preserve">  </w:t>
            </w:r>
          </w:p>
        </w:tc>
      </w:tr>
      <w:tr w:rsidR="00872815" w:rsidRPr="00AC0935" w14:paraId="6A7F8B6E" w14:textId="77777777" w:rsidTr="004633D3">
        <w:trPr>
          <w:trHeight w:val="368"/>
        </w:trPr>
        <w:tc>
          <w:tcPr>
            <w:tcW w:w="2190" w:type="dxa"/>
          </w:tcPr>
          <w:p w14:paraId="1DD48AE0" w14:textId="77777777" w:rsidR="00872815" w:rsidRDefault="00872815" w:rsidP="004633D3">
            <w:pPr>
              <w:rPr>
                <w:b/>
              </w:rPr>
            </w:pPr>
            <w:r w:rsidRPr="00AC0935">
              <w:rPr>
                <w:b/>
              </w:rPr>
              <w:t xml:space="preserve">DIMENSION I:  </w:t>
            </w:r>
          </w:p>
          <w:p w14:paraId="267FF7BB" w14:textId="77777777" w:rsidR="005F1D3F" w:rsidRDefault="005F1D3F" w:rsidP="004633D3">
            <w:pPr>
              <w:rPr>
                <w:b/>
              </w:rPr>
            </w:pPr>
          </w:p>
          <w:p w14:paraId="3B48F30F" w14:textId="7DE071F0" w:rsidR="005F1D3F" w:rsidRPr="00AC0935" w:rsidRDefault="005F1D3F" w:rsidP="004633D3">
            <w:pPr>
              <w:rPr>
                <w:b/>
              </w:rPr>
            </w:pPr>
          </w:p>
        </w:tc>
        <w:tc>
          <w:tcPr>
            <w:tcW w:w="2610" w:type="dxa"/>
          </w:tcPr>
          <w:p w14:paraId="78A14F93" w14:textId="77777777" w:rsidR="00872815" w:rsidRPr="00AC0935" w:rsidRDefault="00872815" w:rsidP="004633D3">
            <w:pPr>
              <w:rPr>
                <w:b/>
              </w:rPr>
            </w:pPr>
          </w:p>
        </w:tc>
        <w:tc>
          <w:tcPr>
            <w:tcW w:w="4105" w:type="dxa"/>
          </w:tcPr>
          <w:p w14:paraId="5F76C565" w14:textId="77777777" w:rsidR="00872815" w:rsidRPr="00AC0935" w:rsidRDefault="00872815" w:rsidP="004633D3">
            <w:pPr>
              <w:rPr>
                <w:b/>
              </w:rPr>
            </w:pPr>
          </w:p>
        </w:tc>
      </w:tr>
      <w:tr w:rsidR="00872815" w:rsidRPr="00AC0935" w14:paraId="5FD10465" w14:textId="77777777" w:rsidTr="004633D3">
        <w:trPr>
          <w:trHeight w:val="440"/>
        </w:trPr>
        <w:tc>
          <w:tcPr>
            <w:tcW w:w="2190" w:type="dxa"/>
          </w:tcPr>
          <w:p w14:paraId="55869363" w14:textId="6C813DC8" w:rsidR="005F1D3F" w:rsidRDefault="00872815" w:rsidP="004633D3">
            <w:pPr>
              <w:rPr>
                <w:b/>
              </w:rPr>
            </w:pPr>
            <w:r>
              <w:rPr>
                <w:b/>
              </w:rPr>
              <w:t xml:space="preserve">DIMENSION II: </w:t>
            </w:r>
          </w:p>
          <w:p w14:paraId="3D64DA05" w14:textId="77777777" w:rsidR="005F1D3F" w:rsidRDefault="005F1D3F" w:rsidP="004633D3">
            <w:pPr>
              <w:rPr>
                <w:b/>
              </w:rPr>
            </w:pPr>
          </w:p>
          <w:p w14:paraId="3A14EFB3" w14:textId="26D11023" w:rsidR="005F1D3F" w:rsidRPr="00AC0935" w:rsidRDefault="005F1D3F" w:rsidP="004633D3">
            <w:pPr>
              <w:rPr>
                <w:b/>
              </w:rPr>
            </w:pPr>
          </w:p>
        </w:tc>
        <w:tc>
          <w:tcPr>
            <w:tcW w:w="2610" w:type="dxa"/>
          </w:tcPr>
          <w:p w14:paraId="503C7FB7" w14:textId="77777777" w:rsidR="00872815" w:rsidRPr="00AC0935" w:rsidRDefault="00872815" w:rsidP="004633D3">
            <w:pPr>
              <w:rPr>
                <w:b/>
              </w:rPr>
            </w:pPr>
          </w:p>
        </w:tc>
        <w:tc>
          <w:tcPr>
            <w:tcW w:w="4105" w:type="dxa"/>
          </w:tcPr>
          <w:p w14:paraId="3BFC7994" w14:textId="77777777" w:rsidR="00872815" w:rsidRPr="00AC0935" w:rsidRDefault="00872815" w:rsidP="004633D3">
            <w:pPr>
              <w:rPr>
                <w:b/>
              </w:rPr>
            </w:pPr>
          </w:p>
        </w:tc>
      </w:tr>
      <w:tr w:rsidR="00872815" w:rsidRPr="00AC0935" w14:paraId="09CF447E" w14:textId="77777777" w:rsidTr="004633D3">
        <w:trPr>
          <w:trHeight w:val="395"/>
        </w:trPr>
        <w:tc>
          <w:tcPr>
            <w:tcW w:w="2190" w:type="dxa"/>
          </w:tcPr>
          <w:p w14:paraId="4055BB94" w14:textId="77777777" w:rsidR="00872815" w:rsidRDefault="00872815" w:rsidP="004633D3">
            <w:pPr>
              <w:rPr>
                <w:b/>
              </w:rPr>
            </w:pPr>
            <w:r w:rsidRPr="00AC0935">
              <w:rPr>
                <w:b/>
              </w:rPr>
              <w:t>DIMENSION II</w:t>
            </w:r>
            <w:r>
              <w:rPr>
                <w:b/>
              </w:rPr>
              <w:t>I</w:t>
            </w:r>
            <w:r w:rsidRPr="00AC0935">
              <w:rPr>
                <w:b/>
              </w:rPr>
              <w:t xml:space="preserve">: </w:t>
            </w:r>
          </w:p>
          <w:p w14:paraId="7C24170A" w14:textId="77777777" w:rsidR="005F1D3F" w:rsidRDefault="005F1D3F" w:rsidP="004633D3">
            <w:pPr>
              <w:rPr>
                <w:b/>
              </w:rPr>
            </w:pPr>
          </w:p>
          <w:p w14:paraId="70A28A87" w14:textId="3409EF0A" w:rsidR="005F1D3F" w:rsidRPr="00AC0935" w:rsidRDefault="005F1D3F" w:rsidP="004633D3">
            <w:pPr>
              <w:rPr>
                <w:b/>
              </w:rPr>
            </w:pPr>
          </w:p>
        </w:tc>
        <w:tc>
          <w:tcPr>
            <w:tcW w:w="2610" w:type="dxa"/>
          </w:tcPr>
          <w:p w14:paraId="26A95634" w14:textId="77777777" w:rsidR="00872815" w:rsidRPr="00AC0935" w:rsidRDefault="00872815" w:rsidP="004633D3">
            <w:pPr>
              <w:rPr>
                <w:b/>
              </w:rPr>
            </w:pPr>
          </w:p>
        </w:tc>
        <w:tc>
          <w:tcPr>
            <w:tcW w:w="4105" w:type="dxa"/>
          </w:tcPr>
          <w:p w14:paraId="495CD7CA" w14:textId="77777777" w:rsidR="00872815" w:rsidRPr="00AC0935" w:rsidRDefault="00872815" w:rsidP="004633D3">
            <w:pPr>
              <w:rPr>
                <w:b/>
              </w:rPr>
            </w:pPr>
          </w:p>
        </w:tc>
      </w:tr>
      <w:tr w:rsidR="00872815" w:rsidRPr="00AC0935" w14:paraId="4AA8C787" w14:textId="77777777" w:rsidTr="004633D3">
        <w:trPr>
          <w:trHeight w:val="377"/>
        </w:trPr>
        <w:tc>
          <w:tcPr>
            <w:tcW w:w="2190" w:type="dxa"/>
          </w:tcPr>
          <w:p w14:paraId="5BAD8026" w14:textId="77777777" w:rsidR="00872815" w:rsidRDefault="00872815" w:rsidP="004633D3">
            <w:pPr>
              <w:rPr>
                <w:b/>
              </w:rPr>
            </w:pPr>
            <w:r>
              <w:rPr>
                <w:b/>
              </w:rPr>
              <w:t>DIMENSION IV</w:t>
            </w:r>
            <w:r w:rsidRPr="00AC0935">
              <w:rPr>
                <w:b/>
              </w:rPr>
              <w:t>:</w:t>
            </w:r>
          </w:p>
          <w:p w14:paraId="43B0B0F3" w14:textId="77777777" w:rsidR="005F1D3F" w:rsidRDefault="005F1D3F" w:rsidP="004633D3">
            <w:pPr>
              <w:rPr>
                <w:b/>
              </w:rPr>
            </w:pPr>
          </w:p>
          <w:p w14:paraId="6F833CA9" w14:textId="2A1A07F9" w:rsidR="005F1D3F" w:rsidRPr="00AC0935" w:rsidRDefault="005F1D3F" w:rsidP="004633D3">
            <w:pPr>
              <w:rPr>
                <w:b/>
              </w:rPr>
            </w:pPr>
          </w:p>
        </w:tc>
        <w:tc>
          <w:tcPr>
            <w:tcW w:w="2610" w:type="dxa"/>
          </w:tcPr>
          <w:p w14:paraId="18BB03A7" w14:textId="77777777" w:rsidR="00872815" w:rsidRPr="00AC0935" w:rsidRDefault="00872815" w:rsidP="004633D3">
            <w:pPr>
              <w:rPr>
                <w:b/>
              </w:rPr>
            </w:pPr>
          </w:p>
        </w:tc>
        <w:tc>
          <w:tcPr>
            <w:tcW w:w="4105" w:type="dxa"/>
          </w:tcPr>
          <w:p w14:paraId="5987D2A4" w14:textId="77777777" w:rsidR="00872815" w:rsidRPr="00AC0935" w:rsidRDefault="00872815" w:rsidP="004633D3">
            <w:pPr>
              <w:rPr>
                <w:b/>
              </w:rPr>
            </w:pPr>
          </w:p>
        </w:tc>
      </w:tr>
      <w:tr w:rsidR="00872815" w:rsidRPr="00AC0935" w14:paraId="31D2FA63" w14:textId="77777777" w:rsidTr="004633D3">
        <w:trPr>
          <w:trHeight w:val="413"/>
        </w:trPr>
        <w:tc>
          <w:tcPr>
            <w:tcW w:w="2190" w:type="dxa"/>
          </w:tcPr>
          <w:p w14:paraId="749DFA65" w14:textId="6355D617" w:rsidR="00872815" w:rsidRDefault="00D2079B" w:rsidP="004633D3">
            <w:pPr>
              <w:rPr>
                <w:b/>
              </w:rPr>
            </w:pPr>
            <w:r>
              <w:rPr>
                <w:b/>
              </w:rPr>
              <w:t>DIMENSION V</w:t>
            </w:r>
            <w:r w:rsidR="00872815" w:rsidRPr="00AC0935">
              <w:rPr>
                <w:b/>
              </w:rPr>
              <w:t xml:space="preserve">: </w:t>
            </w:r>
          </w:p>
          <w:p w14:paraId="6F030ED6" w14:textId="77777777" w:rsidR="005F1D3F" w:rsidRDefault="005F1D3F" w:rsidP="004633D3">
            <w:pPr>
              <w:rPr>
                <w:b/>
              </w:rPr>
            </w:pPr>
          </w:p>
          <w:p w14:paraId="47FB59BD" w14:textId="352C03E3" w:rsidR="005F1D3F" w:rsidRPr="00AC0935" w:rsidRDefault="005F1D3F" w:rsidP="004633D3">
            <w:pPr>
              <w:rPr>
                <w:b/>
              </w:rPr>
            </w:pPr>
          </w:p>
        </w:tc>
        <w:tc>
          <w:tcPr>
            <w:tcW w:w="2610" w:type="dxa"/>
          </w:tcPr>
          <w:p w14:paraId="10AE7D62" w14:textId="77777777" w:rsidR="00872815" w:rsidRPr="00AC0935" w:rsidRDefault="00872815" w:rsidP="004633D3">
            <w:pPr>
              <w:rPr>
                <w:b/>
              </w:rPr>
            </w:pPr>
          </w:p>
        </w:tc>
        <w:tc>
          <w:tcPr>
            <w:tcW w:w="4105" w:type="dxa"/>
          </w:tcPr>
          <w:p w14:paraId="110CC44A" w14:textId="77777777" w:rsidR="00872815" w:rsidRPr="00AC0935" w:rsidRDefault="00872815" w:rsidP="004633D3">
            <w:pPr>
              <w:rPr>
                <w:b/>
              </w:rPr>
            </w:pPr>
          </w:p>
        </w:tc>
      </w:tr>
      <w:tr w:rsidR="00D2079B" w:rsidRPr="00AC0935" w14:paraId="6C206553" w14:textId="77777777" w:rsidTr="004633D3">
        <w:trPr>
          <w:trHeight w:val="413"/>
        </w:trPr>
        <w:tc>
          <w:tcPr>
            <w:tcW w:w="2190" w:type="dxa"/>
          </w:tcPr>
          <w:p w14:paraId="4226664F" w14:textId="635D29D1" w:rsidR="005F1D3F" w:rsidRDefault="00D2079B" w:rsidP="004633D3">
            <w:pPr>
              <w:rPr>
                <w:b/>
              </w:rPr>
            </w:pPr>
            <w:r>
              <w:rPr>
                <w:b/>
              </w:rPr>
              <w:t>DIMENSION VI</w:t>
            </w:r>
            <w:r w:rsidRPr="00AC0935">
              <w:rPr>
                <w:b/>
              </w:rPr>
              <w:t xml:space="preserve">: </w:t>
            </w:r>
          </w:p>
          <w:p w14:paraId="081A1D5B" w14:textId="77777777" w:rsidR="005F1D3F" w:rsidRDefault="005F1D3F" w:rsidP="004633D3">
            <w:pPr>
              <w:rPr>
                <w:b/>
              </w:rPr>
            </w:pPr>
          </w:p>
          <w:p w14:paraId="05DC87F4" w14:textId="0CCA2627" w:rsidR="005F1D3F" w:rsidRPr="00AC0935" w:rsidRDefault="005F1D3F" w:rsidP="004633D3">
            <w:pPr>
              <w:rPr>
                <w:b/>
              </w:rPr>
            </w:pPr>
          </w:p>
        </w:tc>
        <w:tc>
          <w:tcPr>
            <w:tcW w:w="2610" w:type="dxa"/>
          </w:tcPr>
          <w:p w14:paraId="785842E6" w14:textId="77777777" w:rsidR="00D2079B" w:rsidRPr="00AC0935" w:rsidRDefault="00D2079B" w:rsidP="004633D3">
            <w:pPr>
              <w:rPr>
                <w:b/>
              </w:rPr>
            </w:pPr>
          </w:p>
        </w:tc>
        <w:tc>
          <w:tcPr>
            <w:tcW w:w="4105" w:type="dxa"/>
          </w:tcPr>
          <w:p w14:paraId="6D0B78A6" w14:textId="77777777" w:rsidR="00D2079B" w:rsidRPr="00AC0935" w:rsidRDefault="00D2079B" w:rsidP="004633D3">
            <w:pPr>
              <w:rPr>
                <w:b/>
              </w:rPr>
            </w:pPr>
          </w:p>
        </w:tc>
      </w:tr>
    </w:tbl>
    <w:p w14:paraId="14119DC4" w14:textId="77777777" w:rsidR="005F1D3F" w:rsidRDefault="005F1D3F" w:rsidP="00F62455">
      <w:pPr>
        <w:rPr>
          <w:b/>
        </w:rPr>
      </w:pPr>
    </w:p>
    <w:p w14:paraId="51D4E0AE" w14:textId="77777777" w:rsidR="00DD1A44" w:rsidRDefault="00DD1A44" w:rsidP="00DD1A44">
      <w:pPr>
        <w:jc w:val="center"/>
        <w:rPr>
          <w:b/>
        </w:rPr>
      </w:pPr>
      <w:r>
        <w:rPr>
          <w:b/>
        </w:rPr>
        <w:t>Continued on Page 4</w:t>
      </w:r>
    </w:p>
    <w:p w14:paraId="683B0F08" w14:textId="77777777" w:rsidR="005F1D3F" w:rsidRDefault="005F1D3F" w:rsidP="005F1D3F">
      <w:pPr>
        <w:jc w:val="center"/>
        <w:rPr>
          <w:b/>
        </w:rPr>
      </w:pPr>
    </w:p>
    <w:p w14:paraId="2B8B19DD" w14:textId="77777777" w:rsidR="005F1D3F" w:rsidRDefault="005F1D3F" w:rsidP="005F1D3F">
      <w:pPr>
        <w:jc w:val="center"/>
        <w:rPr>
          <w:b/>
        </w:rPr>
      </w:pPr>
    </w:p>
    <w:p w14:paraId="38D738B2" w14:textId="465781F7" w:rsidR="005F1D3F" w:rsidRDefault="005F1D3F" w:rsidP="005F1D3F">
      <w:pPr>
        <w:jc w:val="center"/>
        <w:rPr>
          <w:b/>
        </w:rPr>
      </w:pPr>
      <w:r>
        <w:rPr>
          <w:b/>
        </w:rPr>
        <w:t>Page 4 – DSAMH BH (S</w:t>
      </w:r>
      <w:r w:rsidR="00F77E37">
        <w:rPr>
          <w:b/>
        </w:rPr>
        <w:t>UD</w:t>
      </w:r>
      <w:r>
        <w:rPr>
          <w:b/>
        </w:rPr>
        <w:t>) Authorization Request Form</w:t>
      </w:r>
    </w:p>
    <w:p w14:paraId="62345127" w14:textId="77777777" w:rsidR="005F1D3F" w:rsidRDefault="005F1D3F" w:rsidP="005F1D3F">
      <w:pPr>
        <w:jc w:val="center"/>
        <w:rPr>
          <w:b/>
        </w:rPr>
      </w:pPr>
    </w:p>
    <w:p w14:paraId="0CCFE308" w14:textId="77777777" w:rsidR="00EB78A7" w:rsidRDefault="00EB78A7" w:rsidP="005F1D3F">
      <w:pPr>
        <w:jc w:val="center"/>
        <w:rPr>
          <w:b/>
        </w:rPr>
      </w:pPr>
    </w:p>
    <w:p w14:paraId="673F592D" w14:textId="65D739C3" w:rsidR="005F1D3F" w:rsidRDefault="005F1D3F" w:rsidP="005F1D3F">
      <w:pPr>
        <w:jc w:val="center"/>
        <w:rPr>
          <w:b/>
        </w:rPr>
      </w:pPr>
      <w:r>
        <w:rPr>
          <w:b/>
        </w:rPr>
        <w:t>Consumer Name:  _________________________________________________</w:t>
      </w:r>
    </w:p>
    <w:p w14:paraId="23FF1E33" w14:textId="27785B25" w:rsidR="005F1D3F" w:rsidRDefault="005F1D3F" w:rsidP="00F62455">
      <w:pPr>
        <w:rPr>
          <w:b/>
        </w:rPr>
      </w:pPr>
    </w:p>
    <w:p w14:paraId="4F4D6598" w14:textId="77777777" w:rsidR="005F1D3F" w:rsidRDefault="005F1D3F" w:rsidP="00F62455">
      <w:pPr>
        <w:rPr>
          <w:b/>
        </w:rPr>
      </w:pPr>
    </w:p>
    <w:p w14:paraId="3690A358" w14:textId="77777777" w:rsidR="00EB78A7" w:rsidRDefault="00EB78A7" w:rsidP="00F62455">
      <w:pPr>
        <w:rPr>
          <w:b/>
        </w:rPr>
      </w:pPr>
    </w:p>
    <w:p w14:paraId="60E220E1" w14:textId="73C06286" w:rsidR="00F62455" w:rsidRDefault="00F62455" w:rsidP="00F62455">
      <w:pPr>
        <w:rPr>
          <w:b/>
        </w:rPr>
      </w:pPr>
      <w:r>
        <w:rPr>
          <w:b/>
        </w:rPr>
        <w:t>Treatment Plan and Orders with this Admission</w:t>
      </w:r>
      <w:r w:rsidR="009F6F0C">
        <w:rPr>
          <w:b/>
        </w:rPr>
        <w:t xml:space="preserve"> / </w:t>
      </w:r>
      <w:r w:rsidR="005E2DF6">
        <w:rPr>
          <w:b/>
        </w:rPr>
        <w:t>Number of Days</w:t>
      </w:r>
      <w:r w:rsidR="009F6F0C">
        <w:rPr>
          <w:b/>
        </w:rPr>
        <w:t xml:space="preserve"> Requested</w:t>
      </w:r>
    </w:p>
    <w:p w14:paraId="5E143BFE" w14:textId="77777777" w:rsidR="00B373BB" w:rsidRDefault="00B373BB" w:rsidP="00F62455">
      <w:pPr>
        <w:rPr>
          <w:b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F62455" w14:paraId="5DF13CE1" w14:textId="77777777" w:rsidTr="00372292">
        <w:trPr>
          <w:trHeight w:val="1547"/>
        </w:trPr>
        <w:tc>
          <w:tcPr>
            <w:tcW w:w="8815" w:type="dxa"/>
          </w:tcPr>
          <w:p w14:paraId="494E5A76" w14:textId="77777777" w:rsidR="00F62455" w:rsidRDefault="00F62455" w:rsidP="00EB3B20"/>
        </w:tc>
      </w:tr>
    </w:tbl>
    <w:p w14:paraId="0AB95FAE" w14:textId="77777777" w:rsidR="00F62455" w:rsidRDefault="00F62455" w:rsidP="00F62455"/>
    <w:p w14:paraId="049844D2" w14:textId="77777777" w:rsidR="00F62455" w:rsidRDefault="00F62455" w:rsidP="00F62455">
      <w:r>
        <w:t xml:space="preserve">                                                                                                                               </w:t>
      </w:r>
    </w:p>
    <w:p w14:paraId="3230A0D8" w14:textId="77777777" w:rsidR="00350D42" w:rsidRDefault="00350D42" w:rsidP="00F62455">
      <w:pPr>
        <w:rPr>
          <w:b/>
        </w:rPr>
      </w:pPr>
    </w:p>
    <w:p w14:paraId="0E974342" w14:textId="1A35FDCC" w:rsidR="00F62455" w:rsidRDefault="00F62455" w:rsidP="00F62455">
      <w:pPr>
        <w:rPr>
          <w:b/>
        </w:rPr>
      </w:pPr>
      <w:r w:rsidRPr="005449C9">
        <w:rPr>
          <w:b/>
        </w:rPr>
        <w:t>Potential Barriers to Discharge</w:t>
      </w:r>
      <w:r w:rsidR="003723A7">
        <w:rPr>
          <w:b/>
        </w:rPr>
        <w:t>/Stressors</w:t>
      </w:r>
    </w:p>
    <w:p w14:paraId="5BFBE4B6" w14:textId="77777777" w:rsidR="00B373BB" w:rsidRDefault="00B373BB" w:rsidP="00F62455">
      <w:pPr>
        <w:rPr>
          <w:b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F62455" w14:paraId="3A78A42B" w14:textId="77777777" w:rsidTr="00372292">
        <w:trPr>
          <w:trHeight w:val="1790"/>
        </w:trPr>
        <w:tc>
          <w:tcPr>
            <w:tcW w:w="8815" w:type="dxa"/>
          </w:tcPr>
          <w:p w14:paraId="6981FA9F" w14:textId="77777777" w:rsidR="00F62455" w:rsidRDefault="00F62455" w:rsidP="00EB3B20"/>
        </w:tc>
      </w:tr>
    </w:tbl>
    <w:p w14:paraId="413EC982" w14:textId="77777777" w:rsidR="00DD5EE1" w:rsidRDefault="00DD5EE1">
      <w:pPr>
        <w:rPr>
          <w:b/>
        </w:rPr>
      </w:pPr>
    </w:p>
    <w:p w14:paraId="20C5496F" w14:textId="77777777" w:rsidR="00F00D62" w:rsidRPr="001278D9" w:rsidRDefault="00F00D62" w:rsidP="00F00D62">
      <w:pPr>
        <w:rPr>
          <w:b/>
        </w:rPr>
      </w:pPr>
      <w:r w:rsidRPr="001278D9">
        <w:rPr>
          <w:b/>
        </w:rPr>
        <w:t xml:space="preserve">Does </w:t>
      </w:r>
      <w:r w:rsidR="00AB4F96">
        <w:rPr>
          <w:b/>
        </w:rPr>
        <w:t>Consumer</w:t>
      </w:r>
      <w:r w:rsidRPr="001278D9">
        <w:rPr>
          <w:b/>
        </w:rPr>
        <w:t xml:space="preserve"> Have Family/Informal Supports</w:t>
      </w:r>
      <w:r w:rsidRPr="001278D9">
        <w:rPr>
          <w:b/>
        </w:rPr>
        <w:tab/>
        <w:t>□ Yes</w:t>
      </w:r>
      <w:r w:rsidRPr="001278D9">
        <w:rPr>
          <w:b/>
        </w:rPr>
        <w:tab/>
      </w:r>
      <w:r w:rsidRPr="001278D9">
        <w:rPr>
          <w:b/>
        </w:rPr>
        <w:tab/>
        <w:t>□ No</w:t>
      </w:r>
    </w:p>
    <w:p w14:paraId="4B9EEC8F" w14:textId="77777777" w:rsidR="00F00D62" w:rsidRPr="001278D9" w:rsidRDefault="00F00D62" w:rsidP="00F00D62">
      <w:pPr>
        <w:rPr>
          <w:b/>
        </w:rPr>
      </w:pPr>
    </w:p>
    <w:p w14:paraId="2AE5FD7F" w14:textId="77777777" w:rsidR="00F00D62" w:rsidRPr="001278D9" w:rsidRDefault="00F00D62" w:rsidP="00F00D62">
      <w:pPr>
        <w:rPr>
          <w:b/>
        </w:rPr>
      </w:pPr>
      <w:r w:rsidRPr="001278D9">
        <w:rPr>
          <w:b/>
        </w:rPr>
        <w:t>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00D62" w:rsidRPr="001278D9" w14:paraId="6BD4E9A8" w14:textId="77777777" w:rsidTr="00050E89">
        <w:trPr>
          <w:trHeight w:val="1115"/>
        </w:trPr>
        <w:tc>
          <w:tcPr>
            <w:tcW w:w="8630" w:type="dxa"/>
          </w:tcPr>
          <w:p w14:paraId="543AB8EB" w14:textId="77777777" w:rsidR="00F00D62" w:rsidRPr="001278D9" w:rsidRDefault="00F00D62" w:rsidP="00050E89">
            <w:pPr>
              <w:rPr>
                <w:b/>
              </w:rPr>
            </w:pPr>
          </w:p>
        </w:tc>
      </w:tr>
    </w:tbl>
    <w:p w14:paraId="6214CD83" w14:textId="77777777" w:rsidR="00F00D62" w:rsidRPr="001278D9" w:rsidRDefault="00F00D62" w:rsidP="00F00D62">
      <w:pPr>
        <w:rPr>
          <w:b/>
        </w:rPr>
      </w:pPr>
    </w:p>
    <w:p w14:paraId="531D019E" w14:textId="77777777" w:rsidR="00B373BB" w:rsidRDefault="00B373BB">
      <w:pPr>
        <w:rPr>
          <w:b/>
        </w:rPr>
      </w:pPr>
    </w:p>
    <w:sectPr w:rsidR="00B373BB" w:rsidSect="00AA1448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4089" w14:textId="77777777" w:rsidR="00EC1521" w:rsidRDefault="00EC1521">
      <w:r>
        <w:separator/>
      </w:r>
    </w:p>
  </w:endnote>
  <w:endnote w:type="continuationSeparator" w:id="0">
    <w:p w14:paraId="19F249CB" w14:textId="77777777" w:rsidR="00EC1521" w:rsidRDefault="00EC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FFB5" w14:textId="77777777" w:rsidR="00DD5EE1" w:rsidRPr="00350D42" w:rsidRDefault="00DD5EE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2EB0" w14:textId="77777777" w:rsidR="00EC1521" w:rsidRDefault="00EC1521">
      <w:r>
        <w:separator/>
      </w:r>
    </w:p>
  </w:footnote>
  <w:footnote w:type="continuationSeparator" w:id="0">
    <w:p w14:paraId="00E60F65" w14:textId="77777777" w:rsidR="00EC1521" w:rsidRDefault="00EC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1964" w14:textId="77777777" w:rsidR="0024492A" w:rsidRDefault="0024492A" w:rsidP="00AA14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CC2"/>
    <w:multiLevelType w:val="hybridMultilevel"/>
    <w:tmpl w:val="C564FE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A7EDD"/>
    <w:multiLevelType w:val="hybridMultilevel"/>
    <w:tmpl w:val="7124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14179">
    <w:abstractNumId w:val="0"/>
  </w:num>
  <w:num w:numId="2" w16cid:durableId="1092042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E1"/>
    <w:rsid w:val="0001167C"/>
    <w:rsid w:val="00015D42"/>
    <w:rsid w:val="000250ED"/>
    <w:rsid w:val="00033DE8"/>
    <w:rsid w:val="00043659"/>
    <w:rsid w:val="000A2AC8"/>
    <w:rsid w:val="000C51B1"/>
    <w:rsid w:val="000C6CDC"/>
    <w:rsid w:val="000D07B6"/>
    <w:rsid w:val="000E2241"/>
    <w:rsid w:val="000E470C"/>
    <w:rsid w:val="00104E9A"/>
    <w:rsid w:val="00122B67"/>
    <w:rsid w:val="00165AE0"/>
    <w:rsid w:val="00167460"/>
    <w:rsid w:val="001955D4"/>
    <w:rsid w:val="001A7B5E"/>
    <w:rsid w:val="001D2DEB"/>
    <w:rsid w:val="001F614E"/>
    <w:rsid w:val="001F6CDE"/>
    <w:rsid w:val="00204B1F"/>
    <w:rsid w:val="0021232C"/>
    <w:rsid w:val="0024255D"/>
    <w:rsid w:val="0024492A"/>
    <w:rsid w:val="002508CD"/>
    <w:rsid w:val="002A7B50"/>
    <w:rsid w:val="002B72A6"/>
    <w:rsid w:val="002E42A1"/>
    <w:rsid w:val="002F3D97"/>
    <w:rsid w:val="00350D42"/>
    <w:rsid w:val="00364B4C"/>
    <w:rsid w:val="00372292"/>
    <w:rsid w:val="003723A7"/>
    <w:rsid w:val="003F3886"/>
    <w:rsid w:val="003F4360"/>
    <w:rsid w:val="00400241"/>
    <w:rsid w:val="004012FD"/>
    <w:rsid w:val="0041364D"/>
    <w:rsid w:val="00425676"/>
    <w:rsid w:val="00467C18"/>
    <w:rsid w:val="00474F98"/>
    <w:rsid w:val="004C0056"/>
    <w:rsid w:val="004E5ABC"/>
    <w:rsid w:val="004F2716"/>
    <w:rsid w:val="005561FE"/>
    <w:rsid w:val="0056064B"/>
    <w:rsid w:val="005D6929"/>
    <w:rsid w:val="005E2DF6"/>
    <w:rsid w:val="005F1D3F"/>
    <w:rsid w:val="006010AA"/>
    <w:rsid w:val="00616723"/>
    <w:rsid w:val="006223E7"/>
    <w:rsid w:val="006329B9"/>
    <w:rsid w:val="00653168"/>
    <w:rsid w:val="00692628"/>
    <w:rsid w:val="006D760D"/>
    <w:rsid w:val="00705609"/>
    <w:rsid w:val="00706B3E"/>
    <w:rsid w:val="00773542"/>
    <w:rsid w:val="0078161D"/>
    <w:rsid w:val="007A561C"/>
    <w:rsid w:val="00814B6F"/>
    <w:rsid w:val="0083496F"/>
    <w:rsid w:val="00842B93"/>
    <w:rsid w:val="00843FE6"/>
    <w:rsid w:val="00851324"/>
    <w:rsid w:val="00870111"/>
    <w:rsid w:val="00872815"/>
    <w:rsid w:val="00875074"/>
    <w:rsid w:val="008B7080"/>
    <w:rsid w:val="008F5E5D"/>
    <w:rsid w:val="008F5FC4"/>
    <w:rsid w:val="0090119F"/>
    <w:rsid w:val="009030CF"/>
    <w:rsid w:val="009142BC"/>
    <w:rsid w:val="009A6F5F"/>
    <w:rsid w:val="009F6F0C"/>
    <w:rsid w:val="00A85F6E"/>
    <w:rsid w:val="00AA1448"/>
    <w:rsid w:val="00AB4F96"/>
    <w:rsid w:val="00AC6C1C"/>
    <w:rsid w:val="00AD260F"/>
    <w:rsid w:val="00AE1F2C"/>
    <w:rsid w:val="00B04709"/>
    <w:rsid w:val="00B12014"/>
    <w:rsid w:val="00B23A97"/>
    <w:rsid w:val="00B373BB"/>
    <w:rsid w:val="00B50824"/>
    <w:rsid w:val="00B57183"/>
    <w:rsid w:val="00B72EC5"/>
    <w:rsid w:val="00B8684A"/>
    <w:rsid w:val="00BD3177"/>
    <w:rsid w:val="00BF0CDC"/>
    <w:rsid w:val="00BF2144"/>
    <w:rsid w:val="00BF7E75"/>
    <w:rsid w:val="00C24A85"/>
    <w:rsid w:val="00C31873"/>
    <w:rsid w:val="00C378EB"/>
    <w:rsid w:val="00C566F4"/>
    <w:rsid w:val="00C665C0"/>
    <w:rsid w:val="00C73423"/>
    <w:rsid w:val="00C75D82"/>
    <w:rsid w:val="00C92229"/>
    <w:rsid w:val="00C922D8"/>
    <w:rsid w:val="00CA742E"/>
    <w:rsid w:val="00CF2DBC"/>
    <w:rsid w:val="00CF3CA6"/>
    <w:rsid w:val="00CF61D0"/>
    <w:rsid w:val="00D159EC"/>
    <w:rsid w:val="00D17239"/>
    <w:rsid w:val="00D2079B"/>
    <w:rsid w:val="00D23C24"/>
    <w:rsid w:val="00D81E8A"/>
    <w:rsid w:val="00DC7C45"/>
    <w:rsid w:val="00DD1A44"/>
    <w:rsid w:val="00DD5EE1"/>
    <w:rsid w:val="00DF0AF7"/>
    <w:rsid w:val="00DF6AFF"/>
    <w:rsid w:val="00E3659A"/>
    <w:rsid w:val="00E51BED"/>
    <w:rsid w:val="00E60582"/>
    <w:rsid w:val="00E66264"/>
    <w:rsid w:val="00E85F58"/>
    <w:rsid w:val="00E944F8"/>
    <w:rsid w:val="00EA7772"/>
    <w:rsid w:val="00EB3D69"/>
    <w:rsid w:val="00EB78A7"/>
    <w:rsid w:val="00EC1521"/>
    <w:rsid w:val="00EF4CF0"/>
    <w:rsid w:val="00F00D62"/>
    <w:rsid w:val="00F62455"/>
    <w:rsid w:val="00F67294"/>
    <w:rsid w:val="00F721F6"/>
    <w:rsid w:val="00F77E37"/>
    <w:rsid w:val="00FB39C4"/>
    <w:rsid w:val="00FC5D5D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0221B"/>
  <w15:docId w15:val="{394EB127-E8A2-461B-949B-7577F470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49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9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75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AMH_EEU_SUD@delaware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268B59DBBA54C9E0DF17A0E5F3EF6" ma:contentTypeVersion="18" ma:contentTypeDescription="Create a new document." ma:contentTypeScope="" ma:versionID="fe00373a9888f843e3b32fb6abd51730">
  <xsd:schema xmlns:xsd="http://www.w3.org/2001/XMLSchema" xmlns:xs="http://www.w3.org/2001/XMLSchema" xmlns:p="http://schemas.microsoft.com/office/2006/metadata/properties" xmlns:ns1="http://schemas.microsoft.com/sharepoint/v3" xmlns:ns2="5bd38733-d6f0-41f7-a15a-276ac058336e" xmlns:ns3="3d3132fa-b4ca-41ab-b20c-70a1e75d8b3f" targetNamespace="http://schemas.microsoft.com/office/2006/metadata/properties" ma:root="true" ma:fieldsID="c7d18d3a3c313ad90e73d1a694506626" ns1:_="" ns2:_="" ns3:_="">
    <xsd:import namespace="http://schemas.microsoft.com/sharepoint/v3"/>
    <xsd:import namespace="5bd38733-d6f0-41f7-a15a-276ac058336e"/>
    <xsd:import namespace="3d3132fa-b4ca-41ab-b20c-70a1e75d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38733-d6f0-41f7-a15a-276ac0583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132fa-b4ca-41ab-b20c-70a1e75d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758f13-bb19-4cd7-9ce4-df8c5d4e3596}" ma:internalName="TaxCatchAll" ma:showField="CatchAllData" ma:web="3d3132fa-b4ca-41ab-b20c-70a1e75d8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bd38733-d6f0-41f7-a15a-276ac058336e">
      <Terms xmlns="http://schemas.microsoft.com/office/infopath/2007/PartnerControls"/>
    </lcf76f155ced4ddcb4097134ff3c332f>
    <TaxCatchAll xmlns="3d3132fa-b4ca-41ab-b20c-70a1e75d8b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07F1C7-E6CC-4A17-BE5F-FADA99149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38733-d6f0-41f7-a15a-276ac058336e"/>
    <ds:schemaRef ds:uri="3d3132fa-b4ca-41ab-b20c-70a1e75d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B2EFC-8CEE-42F1-BD42-BF310F328C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38733-d6f0-41f7-a15a-276ac058336e"/>
    <ds:schemaRef ds:uri="3d3132fa-b4ca-41ab-b20c-70a1e75d8b3f"/>
  </ds:schemaRefs>
</ds:datastoreItem>
</file>

<file path=customXml/itemProps3.xml><?xml version="1.0" encoding="utf-8"?>
<ds:datastoreItem xmlns:ds="http://schemas.openxmlformats.org/officeDocument/2006/customXml" ds:itemID="{23D779E5-310D-410B-83B1-8D52B5B80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CEBA1-6EC7-4133-AE8B-653416D835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uthorization – Initial</vt:lpstr>
    </vt:vector>
  </TitlesOfParts>
  <Company>Gateway Health Plan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uthorization – Initial</dc:title>
  <dc:creator>Will Wenger</dc:creator>
  <cp:lastModifiedBy>Rahe, Andrew (DHSS)</cp:lastModifiedBy>
  <cp:revision>8</cp:revision>
  <cp:lastPrinted>2015-02-11T13:48:00Z</cp:lastPrinted>
  <dcterms:created xsi:type="dcterms:W3CDTF">2023-04-19T16:40:00Z</dcterms:created>
  <dcterms:modified xsi:type="dcterms:W3CDTF">2024-03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268B59DBBA54C9E0DF17A0E5F3EF6</vt:lpwstr>
  </property>
  <property fmtid="{D5CDD505-2E9C-101B-9397-08002B2CF9AE}" pid="3" name="MediaServiceImageTags">
    <vt:lpwstr/>
  </property>
</Properties>
</file>